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45" w:rsidRPr="00216A29" w:rsidRDefault="00D70A45" w:rsidP="00D70A45">
      <w:pPr>
        <w:ind w:left="708" w:firstLine="708"/>
        <w:jc w:val="both"/>
        <w:rPr>
          <w:sz w:val="22"/>
          <w:szCs w:val="22"/>
        </w:rPr>
      </w:pPr>
      <w:r w:rsidRPr="00216A29">
        <w:rPr>
          <w:noProof/>
          <w:sz w:val="22"/>
          <w:szCs w:val="22"/>
          <w:lang w:eastAsia="hr-HR"/>
        </w:rPr>
        <w:drawing>
          <wp:inline distT="0" distB="0" distL="0" distR="0" wp14:anchorId="419A6B41" wp14:editId="5C117960">
            <wp:extent cx="600075" cy="752475"/>
            <wp:effectExtent l="0" t="0" r="9525" b="0"/>
            <wp:docPr id="2" name="Slika 1" descr="http://www.mfin.hr/mfin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in.hr/mfin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</w:p>
    <w:p w:rsidR="00D70A45" w:rsidRPr="00216A29" w:rsidRDefault="00D70A45" w:rsidP="00D70A45">
      <w:pPr>
        <w:ind w:firstLine="708"/>
        <w:jc w:val="both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REPUBLIKA HRVATSKA</w:t>
      </w:r>
    </w:p>
    <w:p w:rsidR="00D70A45" w:rsidRPr="00216A29" w:rsidRDefault="00D70A45" w:rsidP="00D70A45">
      <w:pPr>
        <w:jc w:val="both"/>
        <w:outlineLvl w:val="0"/>
        <w:rPr>
          <w:b/>
          <w:sz w:val="22"/>
          <w:szCs w:val="22"/>
        </w:rPr>
      </w:pPr>
      <w:bookmarkStart w:id="0" w:name="_Toc366581909"/>
      <w:r w:rsidRPr="00216A29">
        <w:rPr>
          <w:b/>
          <w:sz w:val="22"/>
          <w:szCs w:val="22"/>
        </w:rPr>
        <w:t>SPLITSKO-DALMATINSKA ŽUPANIJA</w:t>
      </w:r>
      <w:bookmarkEnd w:id="0"/>
    </w:p>
    <w:p w:rsidR="00D70A45" w:rsidRPr="00216A29" w:rsidRDefault="00D70A45" w:rsidP="00D70A45">
      <w:pPr>
        <w:ind w:left="708" w:firstLine="708"/>
        <w:jc w:val="both"/>
        <w:rPr>
          <w:b/>
          <w:color w:val="FF0000"/>
          <w:sz w:val="22"/>
          <w:szCs w:val="22"/>
        </w:rPr>
      </w:pPr>
      <w:r w:rsidRPr="00216A29">
        <w:rPr>
          <w:b/>
          <w:noProof/>
          <w:sz w:val="22"/>
          <w:szCs w:val="22"/>
          <w:lang w:eastAsia="hr-HR"/>
        </w:rPr>
        <w:drawing>
          <wp:inline distT="0" distB="0" distL="0" distR="0" wp14:anchorId="256A2CC5" wp14:editId="754453AF">
            <wp:extent cx="561975" cy="666750"/>
            <wp:effectExtent l="19050" t="0" r="9525" b="0"/>
            <wp:docPr id="4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45" w:rsidRPr="00216A29" w:rsidRDefault="00D70A45" w:rsidP="00D70A45">
      <w:pPr>
        <w:pStyle w:val="Naslov4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             </w:t>
      </w:r>
      <w:r w:rsidRPr="00216A29">
        <w:rPr>
          <w:rFonts w:ascii="Times New Roman" w:hAnsi="Times New Roman" w:cs="Times New Roman"/>
          <w:b/>
          <w:lang w:val="de-DE"/>
        </w:rPr>
        <w:t>GRAD STARI GRAD</w:t>
      </w:r>
    </w:p>
    <w:p w:rsidR="00D70A45" w:rsidRPr="00216A29" w:rsidRDefault="00D70A45" w:rsidP="00D70A45">
      <w:pPr>
        <w:ind w:right="-334"/>
        <w:rPr>
          <w:b/>
          <w:spacing w:val="20"/>
          <w:sz w:val="22"/>
          <w:szCs w:val="22"/>
        </w:rPr>
      </w:pPr>
      <w:r w:rsidRPr="00216A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</w:t>
      </w:r>
      <w:r w:rsidR="00000D2A">
        <w:rPr>
          <w:b/>
          <w:spacing w:val="20"/>
          <w:sz w:val="22"/>
          <w:szCs w:val="22"/>
        </w:rPr>
        <w:t>Gradsko v</w:t>
      </w:r>
      <w:r w:rsidRPr="00216A29">
        <w:rPr>
          <w:b/>
          <w:spacing w:val="20"/>
          <w:sz w:val="22"/>
          <w:szCs w:val="22"/>
        </w:rPr>
        <w:t>ijeće</w:t>
      </w:r>
    </w:p>
    <w:p w:rsidR="00D70A45" w:rsidRPr="00216A29" w:rsidRDefault="00D70A45" w:rsidP="00D70A45">
      <w:pPr>
        <w:ind w:right="-334"/>
        <w:rPr>
          <w:spacing w:val="20"/>
          <w:sz w:val="22"/>
          <w:szCs w:val="22"/>
        </w:rPr>
      </w:pPr>
      <w:r w:rsidRPr="00216A29">
        <w:rPr>
          <w:sz w:val="22"/>
          <w:szCs w:val="22"/>
        </w:rPr>
        <w:tab/>
      </w:r>
      <w:r w:rsidR="00E14812">
        <w:rPr>
          <w:sz w:val="22"/>
          <w:szCs w:val="22"/>
        </w:rPr>
        <w:t xml:space="preserve">    </w:t>
      </w:r>
      <w:r w:rsidR="00A74B21">
        <w:rPr>
          <w:sz w:val="22"/>
          <w:szCs w:val="22"/>
        </w:rPr>
        <w:t xml:space="preserve">  </w:t>
      </w:r>
      <w:r w:rsidR="00E14812">
        <w:rPr>
          <w:sz w:val="22"/>
          <w:szCs w:val="22"/>
        </w:rPr>
        <w:t xml:space="preserve"> </w:t>
      </w:r>
      <w:r w:rsidR="00A74B21">
        <w:rPr>
          <w:spacing w:val="20"/>
          <w:sz w:val="22"/>
          <w:szCs w:val="22"/>
        </w:rPr>
        <w:t>P</w:t>
      </w:r>
      <w:r w:rsidR="00E14812">
        <w:rPr>
          <w:spacing w:val="20"/>
          <w:sz w:val="22"/>
          <w:szCs w:val="22"/>
        </w:rPr>
        <w:t>redsjednik</w:t>
      </w:r>
    </w:p>
    <w:p w:rsidR="00D70A45" w:rsidRPr="00216A29" w:rsidRDefault="00D70A45" w:rsidP="00D70A45">
      <w:pPr>
        <w:ind w:right="-334"/>
        <w:rPr>
          <w:sz w:val="22"/>
          <w:szCs w:val="22"/>
        </w:rPr>
      </w:pPr>
    </w:p>
    <w:p w:rsidR="00D70A45" w:rsidRPr="00F12FC2" w:rsidRDefault="00FC19DE" w:rsidP="00D70A45">
      <w:pPr>
        <w:ind w:right="-334"/>
        <w:rPr>
          <w:sz w:val="22"/>
          <w:szCs w:val="22"/>
        </w:rPr>
      </w:pPr>
      <w:r>
        <w:rPr>
          <w:sz w:val="22"/>
          <w:szCs w:val="22"/>
        </w:rPr>
        <w:t>Klasa: 021-05/21</w:t>
      </w:r>
      <w:r w:rsidR="00D70A45" w:rsidRPr="00A66D40">
        <w:rPr>
          <w:sz w:val="22"/>
          <w:szCs w:val="22"/>
        </w:rPr>
        <w:t>-01/</w:t>
      </w:r>
      <w:r w:rsidR="0077668A">
        <w:rPr>
          <w:sz w:val="22"/>
          <w:szCs w:val="22"/>
        </w:rPr>
        <w:t>2</w:t>
      </w:r>
    </w:p>
    <w:p w:rsidR="00D70A45" w:rsidRPr="00F12FC2" w:rsidRDefault="00FC19DE" w:rsidP="00D70A45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28/03-21</w:t>
      </w:r>
      <w:r w:rsidR="00F12FC2">
        <w:rPr>
          <w:sz w:val="22"/>
          <w:szCs w:val="22"/>
        </w:rPr>
        <w:t>-1</w:t>
      </w:r>
    </w:p>
    <w:p w:rsidR="00D70A45" w:rsidRDefault="00D70A45" w:rsidP="00D70A45">
      <w:pPr>
        <w:jc w:val="both"/>
        <w:rPr>
          <w:sz w:val="22"/>
          <w:szCs w:val="22"/>
        </w:rPr>
      </w:pPr>
      <w:r w:rsidRPr="002E390B">
        <w:rPr>
          <w:sz w:val="22"/>
          <w:szCs w:val="22"/>
        </w:rPr>
        <w:t xml:space="preserve">Stari Grad, </w:t>
      </w:r>
      <w:r w:rsidR="0077668A">
        <w:rPr>
          <w:sz w:val="22"/>
          <w:szCs w:val="22"/>
        </w:rPr>
        <w:t>5</w:t>
      </w:r>
      <w:r w:rsidR="00FC19DE">
        <w:rPr>
          <w:sz w:val="22"/>
          <w:szCs w:val="22"/>
        </w:rPr>
        <w:t>. veljače 2021</w:t>
      </w:r>
      <w:r w:rsidRPr="002E390B">
        <w:rPr>
          <w:sz w:val="22"/>
          <w:szCs w:val="22"/>
        </w:rPr>
        <w:t>. godine</w:t>
      </w:r>
    </w:p>
    <w:p w:rsidR="00962AE3" w:rsidRPr="00A75097" w:rsidRDefault="00962AE3" w:rsidP="00D70A45">
      <w:pPr>
        <w:jc w:val="both"/>
        <w:rPr>
          <w:sz w:val="22"/>
          <w:szCs w:val="22"/>
        </w:rPr>
      </w:pPr>
    </w:p>
    <w:p w:rsidR="00D70A45" w:rsidRPr="00216A29" w:rsidRDefault="00D70A45" w:rsidP="00D70A45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VIJEĆNICIMA GRADSKOG VIJEĆA</w:t>
      </w:r>
    </w:p>
    <w:p w:rsidR="00D70A45" w:rsidRPr="00216A29" w:rsidRDefault="00D70A45" w:rsidP="00D70A45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GRADA STAROGA GRADA</w:t>
      </w:r>
    </w:p>
    <w:p w:rsidR="00D70A45" w:rsidRPr="00216A29" w:rsidRDefault="00D70A45" w:rsidP="00D70A45">
      <w:pPr>
        <w:jc w:val="right"/>
        <w:rPr>
          <w:b/>
          <w:sz w:val="22"/>
          <w:szCs w:val="22"/>
        </w:rPr>
      </w:pPr>
      <w:bookmarkStart w:id="1" w:name="_GoBack"/>
      <w:bookmarkEnd w:id="1"/>
    </w:p>
    <w:p w:rsidR="00962AE3" w:rsidRPr="00216A29" w:rsidRDefault="00D70A45" w:rsidP="006E1071">
      <w:pPr>
        <w:jc w:val="right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>S V I M A</w:t>
      </w:r>
    </w:p>
    <w:p w:rsidR="00D70A45" w:rsidRPr="00216A29" w:rsidRDefault="00D70A45" w:rsidP="00D70A45">
      <w:pPr>
        <w:jc w:val="both"/>
        <w:rPr>
          <w:b/>
          <w:sz w:val="22"/>
          <w:szCs w:val="22"/>
        </w:rPr>
      </w:pPr>
      <w:r w:rsidRPr="00216A29">
        <w:rPr>
          <w:b/>
          <w:sz w:val="22"/>
          <w:szCs w:val="22"/>
        </w:rPr>
        <w:tab/>
      </w:r>
    </w:p>
    <w:p w:rsidR="00D70A45" w:rsidRPr="0077668A" w:rsidRDefault="00D70A45" w:rsidP="00962AE3">
      <w:pPr>
        <w:ind w:firstLine="708"/>
        <w:jc w:val="both"/>
        <w:rPr>
          <w:sz w:val="22"/>
          <w:szCs w:val="22"/>
        </w:rPr>
      </w:pPr>
      <w:r w:rsidRPr="00216A29">
        <w:rPr>
          <w:sz w:val="22"/>
          <w:szCs w:val="22"/>
        </w:rPr>
        <w:t>Na temelju odredbe članka 55. stavka 1. i odredbe članka 56. stavka 1. i 2. Poslovnika Gradskog vijeća Grada Staroga Grada („Službeni glasnik Grada Sta</w:t>
      </w:r>
      <w:r w:rsidR="008462D0">
        <w:rPr>
          <w:sz w:val="22"/>
          <w:szCs w:val="22"/>
        </w:rPr>
        <w:t xml:space="preserve">roga Grada“, broj 12/09, 4/13, </w:t>
      </w:r>
      <w:r w:rsidRPr="00216A29">
        <w:rPr>
          <w:sz w:val="22"/>
          <w:szCs w:val="22"/>
        </w:rPr>
        <w:t>5/13</w:t>
      </w:r>
      <w:r w:rsidR="00FC19DE">
        <w:rPr>
          <w:sz w:val="22"/>
          <w:szCs w:val="22"/>
        </w:rPr>
        <w:t xml:space="preserve">, </w:t>
      </w:r>
      <w:r w:rsidR="008462D0">
        <w:rPr>
          <w:sz w:val="22"/>
          <w:szCs w:val="22"/>
        </w:rPr>
        <w:t>7/19</w:t>
      </w:r>
      <w:r w:rsidR="00FC19DE">
        <w:rPr>
          <w:sz w:val="22"/>
          <w:szCs w:val="22"/>
        </w:rPr>
        <w:t xml:space="preserve"> i 2/20</w:t>
      </w:r>
      <w:r w:rsidRPr="00216A29">
        <w:rPr>
          <w:sz w:val="22"/>
          <w:szCs w:val="22"/>
        </w:rPr>
        <w:t>),</w:t>
      </w:r>
      <w:r w:rsidR="005B13D3">
        <w:rPr>
          <w:sz w:val="22"/>
          <w:szCs w:val="22"/>
        </w:rPr>
        <w:t xml:space="preserve"> </w:t>
      </w:r>
      <w:r w:rsidRPr="0077668A">
        <w:rPr>
          <w:spacing w:val="20"/>
          <w:sz w:val="22"/>
          <w:szCs w:val="22"/>
        </w:rPr>
        <w:t>sazivam za dan</w:t>
      </w:r>
    </w:p>
    <w:p w:rsidR="00D70A45" w:rsidRPr="005B13D3" w:rsidRDefault="0077668A" w:rsidP="00D70A45">
      <w:pPr>
        <w:jc w:val="center"/>
        <w:rPr>
          <w:b/>
          <w:i/>
          <w:sz w:val="22"/>
          <w:szCs w:val="22"/>
          <w:u w:val="single"/>
        </w:rPr>
      </w:pPr>
      <w:r w:rsidRPr="0077668A">
        <w:rPr>
          <w:b/>
          <w:i/>
          <w:sz w:val="22"/>
          <w:szCs w:val="22"/>
          <w:u w:val="single"/>
        </w:rPr>
        <w:t>11</w:t>
      </w:r>
      <w:r w:rsidR="00FC19DE" w:rsidRPr="0077668A">
        <w:rPr>
          <w:b/>
          <w:i/>
          <w:sz w:val="22"/>
          <w:szCs w:val="22"/>
          <w:u w:val="single"/>
        </w:rPr>
        <w:t>. veljače (</w:t>
      </w:r>
      <w:r w:rsidRPr="0077668A">
        <w:rPr>
          <w:b/>
          <w:i/>
          <w:sz w:val="22"/>
          <w:szCs w:val="22"/>
          <w:u w:val="single"/>
        </w:rPr>
        <w:t>četvrtak</w:t>
      </w:r>
      <w:r w:rsidR="00FC19DE" w:rsidRPr="0077668A">
        <w:rPr>
          <w:b/>
          <w:i/>
          <w:sz w:val="22"/>
          <w:szCs w:val="22"/>
          <w:u w:val="single"/>
        </w:rPr>
        <w:t>) 2021</w:t>
      </w:r>
      <w:r w:rsidR="00D70A45" w:rsidRPr="0077668A">
        <w:rPr>
          <w:b/>
          <w:i/>
          <w:sz w:val="22"/>
          <w:szCs w:val="22"/>
          <w:u w:val="single"/>
        </w:rPr>
        <w:t xml:space="preserve">. </w:t>
      </w:r>
      <w:r w:rsidR="00E14812" w:rsidRPr="0077668A">
        <w:rPr>
          <w:b/>
          <w:i/>
          <w:sz w:val="22"/>
          <w:szCs w:val="22"/>
          <w:u w:val="single"/>
        </w:rPr>
        <w:t xml:space="preserve">godine, u </w:t>
      </w:r>
      <w:r w:rsidRPr="0077668A">
        <w:rPr>
          <w:b/>
          <w:i/>
          <w:sz w:val="22"/>
          <w:szCs w:val="22"/>
          <w:u w:val="single"/>
        </w:rPr>
        <w:t>19:30</w:t>
      </w:r>
      <w:r w:rsidR="007840C9" w:rsidRPr="0077668A">
        <w:rPr>
          <w:b/>
          <w:i/>
          <w:sz w:val="22"/>
          <w:szCs w:val="22"/>
          <w:u w:val="single"/>
        </w:rPr>
        <w:t xml:space="preserve"> sat</w:t>
      </w:r>
      <w:r w:rsidR="001B36E4" w:rsidRPr="0077668A">
        <w:rPr>
          <w:b/>
          <w:i/>
          <w:sz w:val="22"/>
          <w:szCs w:val="22"/>
          <w:u w:val="single"/>
        </w:rPr>
        <w:t>i</w:t>
      </w:r>
    </w:p>
    <w:p w:rsidR="00D70A45" w:rsidRDefault="00D70A45" w:rsidP="00D70A45">
      <w:pPr>
        <w:jc w:val="center"/>
        <w:rPr>
          <w:sz w:val="22"/>
          <w:szCs w:val="22"/>
        </w:rPr>
      </w:pPr>
      <w:r w:rsidRPr="005B13D3">
        <w:rPr>
          <w:sz w:val="22"/>
          <w:szCs w:val="22"/>
        </w:rPr>
        <w:t xml:space="preserve">u </w:t>
      </w:r>
      <w:r w:rsidR="00285487">
        <w:rPr>
          <w:sz w:val="22"/>
          <w:szCs w:val="22"/>
        </w:rPr>
        <w:t>Gradskoj knjižnici i Čitovnici</w:t>
      </w:r>
    </w:p>
    <w:p w:rsidR="00962AE3" w:rsidRPr="00216A29" w:rsidRDefault="00962AE3" w:rsidP="00D70A45">
      <w:pPr>
        <w:jc w:val="center"/>
        <w:rPr>
          <w:sz w:val="22"/>
          <w:szCs w:val="22"/>
        </w:rPr>
      </w:pPr>
    </w:p>
    <w:p w:rsidR="00D70A45" w:rsidRPr="00216A29" w:rsidRDefault="00D70A45" w:rsidP="00D70A45">
      <w:pPr>
        <w:jc w:val="center"/>
        <w:rPr>
          <w:sz w:val="22"/>
          <w:szCs w:val="22"/>
        </w:rPr>
      </w:pPr>
    </w:p>
    <w:p w:rsidR="00D70A45" w:rsidRPr="00216A29" w:rsidRDefault="00FB1115" w:rsidP="00A750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96395D">
        <w:rPr>
          <w:b/>
          <w:sz w:val="22"/>
          <w:szCs w:val="22"/>
        </w:rPr>
        <w:t>X</w:t>
      </w:r>
      <w:r w:rsidR="008462D0">
        <w:rPr>
          <w:b/>
          <w:sz w:val="22"/>
          <w:szCs w:val="22"/>
        </w:rPr>
        <w:t>X</w:t>
      </w:r>
      <w:r w:rsidR="00000D2A">
        <w:rPr>
          <w:b/>
          <w:sz w:val="22"/>
          <w:szCs w:val="22"/>
        </w:rPr>
        <w:t>VI</w:t>
      </w:r>
      <w:r w:rsidR="008462D0">
        <w:rPr>
          <w:b/>
          <w:sz w:val="22"/>
          <w:szCs w:val="22"/>
        </w:rPr>
        <w:t>I</w:t>
      </w:r>
      <w:r w:rsidR="00FC19DE">
        <w:rPr>
          <w:b/>
          <w:sz w:val="22"/>
          <w:szCs w:val="22"/>
        </w:rPr>
        <w:t>I</w:t>
      </w:r>
      <w:r w:rsidR="00D70A45" w:rsidRPr="00216A29">
        <w:rPr>
          <w:b/>
          <w:sz w:val="22"/>
          <w:szCs w:val="22"/>
        </w:rPr>
        <w:t>. SJEDNICU GRADSKOG VIJEĆA GRADA STAROGA GRADA</w:t>
      </w:r>
    </w:p>
    <w:p w:rsidR="00D70A45" w:rsidRPr="00216A29" w:rsidRDefault="00D70A45" w:rsidP="00D70A45">
      <w:pPr>
        <w:jc w:val="center"/>
        <w:rPr>
          <w:sz w:val="22"/>
          <w:szCs w:val="22"/>
        </w:rPr>
      </w:pPr>
    </w:p>
    <w:p w:rsidR="005B35A8" w:rsidRPr="00216A29" w:rsidRDefault="00D70A45" w:rsidP="00C8054F">
      <w:pPr>
        <w:rPr>
          <w:sz w:val="22"/>
          <w:szCs w:val="22"/>
        </w:rPr>
      </w:pPr>
      <w:r w:rsidRPr="00216A29">
        <w:rPr>
          <w:sz w:val="22"/>
          <w:szCs w:val="22"/>
        </w:rPr>
        <w:tab/>
        <w:t>Za sjednicu predlažem slijedeći:</w:t>
      </w:r>
    </w:p>
    <w:p w:rsidR="005B35A8" w:rsidRPr="0070015F" w:rsidRDefault="00C8054F" w:rsidP="005F586C">
      <w:pPr>
        <w:jc w:val="center"/>
        <w:rPr>
          <w:b/>
          <w:spacing w:val="20"/>
          <w:sz w:val="22"/>
          <w:szCs w:val="22"/>
        </w:rPr>
      </w:pPr>
      <w:r w:rsidRPr="0070015F">
        <w:rPr>
          <w:b/>
          <w:spacing w:val="20"/>
          <w:sz w:val="22"/>
          <w:szCs w:val="22"/>
        </w:rPr>
        <w:t>Dnevni red:</w:t>
      </w:r>
    </w:p>
    <w:p w:rsidR="005E7DAA" w:rsidRPr="0070015F" w:rsidRDefault="005E7DAA" w:rsidP="005E7DAA">
      <w:pPr>
        <w:rPr>
          <w:sz w:val="22"/>
          <w:szCs w:val="22"/>
        </w:rPr>
      </w:pPr>
    </w:p>
    <w:p w:rsidR="005E7DAA" w:rsidRPr="0070015F" w:rsidRDefault="005E7DAA" w:rsidP="005E7DAA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70015F">
        <w:rPr>
          <w:sz w:val="22"/>
          <w:szCs w:val="22"/>
        </w:rPr>
        <w:t xml:space="preserve">Usvajanje zapisnika sa </w:t>
      </w:r>
      <w:r w:rsidR="008462D0" w:rsidRPr="0070015F">
        <w:rPr>
          <w:sz w:val="22"/>
          <w:szCs w:val="22"/>
        </w:rPr>
        <w:t>XXX</w:t>
      </w:r>
      <w:r w:rsidR="00000D2A">
        <w:rPr>
          <w:sz w:val="22"/>
          <w:szCs w:val="22"/>
        </w:rPr>
        <w:t>VI</w:t>
      </w:r>
      <w:r w:rsidR="00FC19DE">
        <w:rPr>
          <w:sz w:val="22"/>
          <w:szCs w:val="22"/>
        </w:rPr>
        <w:t>I</w:t>
      </w:r>
      <w:r w:rsidRPr="0070015F">
        <w:rPr>
          <w:sz w:val="22"/>
          <w:szCs w:val="22"/>
        </w:rPr>
        <w:t xml:space="preserve">. sjednice Gradskog vijeća održane dana </w:t>
      </w:r>
      <w:r w:rsidR="00FC19DE">
        <w:rPr>
          <w:sz w:val="22"/>
          <w:szCs w:val="22"/>
        </w:rPr>
        <w:t xml:space="preserve">23. prosinca </w:t>
      </w:r>
      <w:r w:rsidR="006E1071">
        <w:rPr>
          <w:sz w:val="22"/>
          <w:szCs w:val="22"/>
        </w:rPr>
        <w:t xml:space="preserve"> </w:t>
      </w:r>
      <w:r w:rsidR="00000D2A">
        <w:rPr>
          <w:sz w:val="22"/>
          <w:szCs w:val="22"/>
        </w:rPr>
        <w:t>2020</w:t>
      </w:r>
      <w:r w:rsidRPr="0070015F">
        <w:rPr>
          <w:sz w:val="22"/>
          <w:szCs w:val="22"/>
        </w:rPr>
        <w:t>. godine,</w:t>
      </w:r>
    </w:p>
    <w:p w:rsidR="005E7DAA" w:rsidRPr="00FB1115" w:rsidRDefault="005E7DAA" w:rsidP="00FB1115">
      <w:pPr>
        <w:rPr>
          <w:sz w:val="22"/>
          <w:szCs w:val="22"/>
        </w:rPr>
      </w:pPr>
    </w:p>
    <w:p w:rsidR="005E7DAA" w:rsidRPr="005B13D3" w:rsidRDefault="005E7DAA" w:rsidP="005E7DAA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5B13D3">
        <w:rPr>
          <w:sz w:val="22"/>
          <w:szCs w:val="22"/>
        </w:rPr>
        <w:t>V i j e ć n i č k a  p i t a n j a,</w:t>
      </w:r>
    </w:p>
    <w:p w:rsidR="00DC3A11" w:rsidRPr="005B13D3" w:rsidRDefault="00DC3A11" w:rsidP="00DC3A11">
      <w:pPr>
        <w:rPr>
          <w:sz w:val="22"/>
          <w:szCs w:val="22"/>
        </w:rPr>
      </w:pPr>
    </w:p>
    <w:p w:rsidR="006E1071" w:rsidRDefault="007D3C62" w:rsidP="004A1928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4A1928">
        <w:rPr>
          <w:sz w:val="22"/>
          <w:szCs w:val="22"/>
        </w:rPr>
        <w:t xml:space="preserve">Prijedlog </w:t>
      </w:r>
      <w:r w:rsidR="004A1928" w:rsidRPr="004A1928">
        <w:rPr>
          <w:sz w:val="22"/>
          <w:szCs w:val="22"/>
        </w:rPr>
        <w:t>Odluke o davanju suglasnosti za provedbu ulaganja</w:t>
      </w:r>
      <w:r w:rsidR="004A1928">
        <w:rPr>
          <w:sz w:val="22"/>
          <w:szCs w:val="22"/>
        </w:rPr>
        <w:t xml:space="preserve"> </w:t>
      </w:r>
      <w:r w:rsidR="004A1928" w:rsidRPr="004A1928">
        <w:rPr>
          <w:sz w:val="22"/>
          <w:szCs w:val="22"/>
        </w:rPr>
        <w:t>i prijavu na natječaj za provedbu  tipa operacije</w:t>
      </w:r>
      <w:r w:rsidR="004A1928">
        <w:rPr>
          <w:sz w:val="22"/>
          <w:szCs w:val="22"/>
        </w:rPr>
        <w:t xml:space="preserve"> </w:t>
      </w:r>
      <w:r w:rsidR="004A1928" w:rsidRPr="004A1928">
        <w:rPr>
          <w:sz w:val="22"/>
          <w:szCs w:val="22"/>
        </w:rPr>
        <w:t>2.1.1 „Ulaganje u pokretanje, poboljšanje ili proširenje lokalnih temeljnih usluga za ruralno stanovništvo“ za projekt „Adaptacija prostora za pripremu hrane Dječjeg vrtića „Sardelice““</w:t>
      </w:r>
      <w:r w:rsidR="004A1928">
        <w:rPr>
          <w:sz w:val="22"/>
          <w:szCs w:val="22"/>
        </w:rPr>
        <w:t>,</w:t>
      </w:r>
    </w:p>
    <w:p w:rsidR="004A1928" w:rsidRPr="004A1928" w:rsidRDefault="004A1928" w:rsidP="004A1928">
      <w:pPr>
        <w:pStyle w:val="Odlomakpopisa"/>
        <w:ind w:left="1065"/>
        <w:rPr>
          <w:sz w:val="22"/>
          <w:szCs w:val="22"/>
        </w:rPr>
      </w:pPr>
    </w:p>
    <w:p w:rsidR="0030226D" w:rsidRDefault="00000D2A" w:rsidP="00FC19DE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5B13D3">
        <w:rPr>
          <w:sz w:val="22"/>
          <w:szCs w:val="22"/>
        </w:rPr>
        <w:t xml:space="preserve">Prijedlog </w:t>
      </w:r>
      <w:r w:rsidR="00FC19DE">
        <w:rPr>
          <w:sz w:val="22"/>
          <w:szCs w:val="22"/>
        </w:rPr>
        <w:t xml:space="preserve">Odluke o davanju </w:t>
      </w:r>
      <w:r w:rsidR="005A0771">
        <w:rPr>
          <w:sz w:val="22"/>
          <w:szCs w:val="22"/>
        </w:rPr>
        <w:t>kapitalnih pomoći trgovačkom društvu</w:t>
      </w:r>
      <w:r w:rsidR="00FC19DE">
        <w:rPr>
          <w:sz w:val="22"/>
          <w:szCs w:val="22"/>
        </w:rPr>
        <w:t xml:space="preserve"> Komunalno Stari Grad d.o.o.</w:t>
      </w:r>
      <w:r w:rsidR="005A0771">
        <w:rPr>
          <w:sz w:val="22"/>
          <w:szCs w:val="22"/>
        </w:rPr>
        <w:t>,</w:t>
      </w:r>
    </w:p>
    <w:p w:rsidR="007D3C62" w:rsidRPr="00DD32E0" w:rsidRDefault="007D3C62" w:rsidP="00DD32E0">
      <w:pPr>
        <w:rPr>
          <w:sz w:val="22"/>
          <w:szCs w:val="22"/>
        </w:rPr>
      </w:pPr>
    </w:p>
    <w:p w:rsidR="007D3C62" w:rsidRDefault="007D3C62" w:rsidP="007D3C62">
      <w:pPr>
        <w:pStyle w:val="Odlomakpopisa"/>
        <w:numPr>
          <w:ilvl w:val="0"/>
          <w:numId w:val="1"/>
        </w:numPr>
        <w:rPr>
          <w:sz w:val="22"/>
          <w:szCs w:val="22"/>
        </w:rPr>
      </w:pPr>
      <w:r w:rsidRPr="005B13D3">
        <w:rPr>
          <w:sz w:val="22"/>
          <w:szCs w:val="22"/>
        </w:rPr>
        <w:t xml:space="preserve">Prijedlog </w:t>
      </w:r>
      <w:r w:rsidR="00FC19DE">
        <w:rPr>
          <w:sz w:val="22"/>
          <w:szCs w:val="22"/>
        </w:rPr>
        <w:t>Odluke o smanjenju zakupnine poslovnih prostora u</w:t>
      </w:r>
      <w:r w:rsidR="0003230B">
        <w:rPr>
          <w:sz w:val="22"/>
          <w:szCs w:val="22"/>
        </w:rPr>
        <w:t xml:space="preserve"> vlasništvu Grada Staroga Grada,</w:t>
      </w:r>
    </w:p>
    <w:p w:rsidR="00DD32E0" w:rsidRDefault="00DD32E0" w:rsidP="00DD32E0">
      <w:pPr>
        <w:pStyle w:val="Odlomakpopisa"/>
        <w:ind w:left="1065"/>
        <w:rPr>
          <w:sz w:val="22"/>
          <w:szCs w:val="22"/>
        </w:rPr>
      </w:pPr>
    </w:p>
    <w:p w:rsidR="00DD32E0" w:rsidRDefault="00DD32E0" w:rsidP="007D3C62">
      <w:pPr>
        <w:pStyle w:val="Odlomakpopis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formacija o stanju vrijednosti financijske imovine Grada Staroga Grada,</w:t>
      </w:r>
    </w:p>
    <w:p w:rsidR="0003230B" w:rsidRDefault="0003230B" w:rsidP="0003230B">
      <w:pPr>
        <w:pStyle w:val="Odlomakpopisa"/>
        <w:ind w:left="1065"/>
        <w:rPr>
          <w:sz w:val="22"/>
          <w:szCs w:val="22"/>
        </w:rPr>
      </w:pPr>
    </w:p>
    <w:p w:rsidR="0003230B" w:rsidRPr="005B13D3" w:rsidRDefault="0003230B" w:rsidP="007D3C62">
      <w:pPr>
        <w:pStyle w:val="Odlomakpopis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zvješće o radu Gradonačelnika za 2020. godinu.</w:t>
      </w:r>
    </w:p>
    <w:p w:rsidR="002C5643" w:rsidRPr="008462D0" w:rsidRDefault="002C5643" w:rsidP="008462D0">
      <w:pPr>
        <w:rPr>
          <w:sz w:val="22"/>
          <w:szCs w:val="22"/>
        </w:rPr>
      </w:pPr>
    </w:p>
    <w:p w:rsidR="00962AE3" w:rsidRPr="00962AE3" w:rsidRDefault="00962AE3" w:rsidP="00962AE3">
      <w:pPr>
        <w:rPr>
          <w:sz w:val="22"/>
          <w:szCs w:val="22"/>
        </w:rPr>
      </w:pPr>
    </w:p>
    <w:p w:rsidR="00C8054F" w:rsidRPr="00216A29" w:rsidRDefault="00E14812" w:rsidP="00EE5826">
      <w:pPr>
        <w:ind w:left="6018" w:firstLine="354"/>
        <w:rPr>
          <w:sz w:val="22"/>
          <w:szCs w:val="22"/>
        </w:rPr>
      </w:pPr>
      <w:r>
        <w:rPr>
          <w:sz w:val="22"/>
          <w:szCs w:val="22"/>
        </w:rPr>
        <w:lastRenderedPageBreak/>
        <w:t>PREDSJEDNIK</w:t>
      </w:r>
      <w:r w:rsidR="00EF40E4">
        <w:rPr>
          <w:sz w:val="22"/>
          <w:szCs w:val="22"/>
        </w:rPr>
        <w:t xml:space="preserve">   </w:t>
      </w:r>
    </w:p>
    <w:p w:rsidR="00C8054F" w:rsidRPr="00216A29" w:rsidRDefault="00256392" w:rsidP="00256392">
      <w:pPr>
        <w:ind w:left="5661" w:firstLine="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000D2A">
        <w:rPr>
          <w:i/>
          <w:sz w:val="22"/>
          <w:szCs w:val="22"/>
        </w:rPr>
        <w:t xml:space="preserve">         Teo Bratanić, v.r.</w:t>
      </w:r>
    </w:p>
    <w:p w:rsidR="005F586C" w:rsidRPr="006E1071" w:rsidRDefault="00C8054F" w:rsidP="006E1071">
      <w:pPr>
        <w:rPr>
          <w:sz w:val="22"/>
          <w:szCs w:val="22"/>
        </w:rPr>
      </w:pP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  <w:r w:rsidRPr="00216A29">
        <w:rPr>
          <w:sz w:val="22"/>
          <w:szCs w:val="22"/>
        </w:rPr>
        <w:tab/>
      </w:r>
    </w:p>
    <w:p w:rsidR="00D70A45" w:rsidRPr="00D70A45" w:rsidRDefault="00D70A45" w:rsidP="005F586C">
      <w:pPr>
        <w:ind w:firstLine="705"/>
        <w:rPr>
          <w:i/>
          <w:sz w:val="22"/>
          <w:szCs w:val="22"/>
        </w:rPr>
      </w:pPr>
      <w:r w:rsidRPr="00D70A45">
        <w:rPr>
          <w:i/>
          <w:sz w:val="22"/>
          <w:szCs w:val="22"/>
          <w:u w:val="single"/>
        </w:rPr>
        <w:t xml:space="preserve">Poziv sa materijalima se dostavlja: </w:t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  <w:r w:rsidRPr="00D70A45">
        <w:rPr>
          <w:i/>
          <w:sz w:val="22"/>
          <w:szCs w:val="22"/>
        </w:rPr>
        <w:tab/>
      </w:r>
    </w:p>
    <w:p w:rsidR="00D70A45" w:rsidRPr="00D70A45" w:rsidRDefault="00D70A45" w:rsidP="00D70A45">
      <w:pPr>
        <w:numPr>
          <w:ilvl w:val="0"/>
          <w:numId w:val="2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Gradonačelniku Grada Staroga Grada – ovdje</w:t>
      </w:r>
    </w:p>
    <w:p w:rsidR="00D70A45" w:rsidRPr="00D70A45" w:rsidRDefault="00D70A45" w:rsidP="00D70A45">
      <w:pPr>
        <w:numPr>
          <w:ilvl w:val="0"/>
          <w:numId w:val="2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Zamjenici gradonačelnika Grada Staroga Grada – ovdje</w:t>
      </w:r>
    </w:p>
    <w:p w:rsidR="00D70A45" w:rsidRPr="00D70A45" w:rsidRDefault="00D70A45" w:rsidP="00D70A45">
      <w:pPr>
        <w:numPr>
          <w:ilvl w:val="0"/>
          <w:numId w:val="2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Pročelniku JUO Grada – ovdje</w:t>
      </w:r>
    </w:p>
    <w:p w:rsidR="00D70A45" w:rsidRPr="00D70A45" w:rsidRDefault="00D70A45" w:rsidP="00D70A45">
      <w:pPr>
        <w:numPr>
          <w:ilvl w:val="0"/>
          <w:numId w:val="2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Čelnicima političkih stranaka i grupe birača koje participiraju</w:t>
      </w:r>
    </w:p>
    <w:p w:rsidR="00D70A45" w:rsidRDefault="00D70A45" w:rsidP="00D70A45">
      <w:pPr>
        <w:ind w:left="708"/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>u Gradskom vijeću</w:t>
      </w:r>
    </w:p>
    <w:p w:rsidR="005F586C" w:rsidRDefault="005F586C" w:rsidP="005F586C">
      <w:pPr>
        <w:ind w:firstLine="708"/>
        <w:rPr>
          <w:i/>
          <w:sz w:val="22"/>
          <w:szCs w:val="22"/>
          <w:u w:val="single"/>
        </w:rPr>
      </w:pPr>
    </w:p>
    <w:p w:rsidR="00D70A45" w:rsidRPr="005F586C" w:rsidRDefault="00D70A45" w:rsidP="005F586C">
      <w:pPr>
        <w:ind w:firstLine="708"/>
        <w:rPr>
          <w:i/>
          <w:sz w:val="22"/>
          <w:szCs w:val="22"/>
          <w:u w:val="single"/>
        </w:rPr>
      </w:pPr>
      <w:r w:rsidRPr="00D70A45">
        <w:rPr>
          <w:i/>
          <w:sz w:val="22"/>
          <w:szCs w:val="22"/>
          <w:u w:val="single"/>
        </w:rPr>
        <w:t>Poziv se dostavlja:</w:t>
      </w:r>
    </w:p>
    <w:p w:rsidR="00D70A45" w:rsidRDefault="00D70A45" w:rsidP="00D70A45">
      <w:pPr>
        <w:numPr>
          <w:ilvl w:val="0"/>
          <w:numId w:val="3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 xml:space="preserve">Predsjednicima VMO Dol, VMO Rudina i VMO Vrbanj </w:t>
      </w:r>
    </w:p>
    <w:p w:rsidR="00D70A45" w:rsidRPr="00D70A45" w:rsidRDefault="00D70A45" w:rsidP="00D70A45">
      <w:pPr>
        <w:numPr>
          <w:ilvl w:val="0"/>
          <w:numId w:val="3"/>
        </w:numPr>
        <w:rPr>
          <w:i/>
          <w:sz w:val="22"/>
          <w:szCs w:val="22"/>
        </w:rPr>
      </w:pPr>
      <w:r w:rsidRPr="00D70A45">
        <w:rPr>
          <w:i/>
          <w:sz w:val="22"/>
          <w:szCs w:val="22"/>
        </w:rPr>
        <w:t xml:space="preserve">Predstavnicima sredstava javnog priopćavanja – </w:t>
      </w:r>
      <w:r w:rsidR="00EB0E02">
        <w:rPr>
          <w:i/>
          <w:sz w:val="22"/>
          <w:szCs w:val="22"/>
        </w:rPr>
        <w:t xml:space="preserve">Internet stranica i </w:t>
      </w:r>
      <w:r w:rsidRPr="00D70A45">
        <w:rPr>
          <w:i/>
          <w:sz w:val="22"/>
          <w:szCs w:val="22"/>
        </w:rPr>
        <w:t>oglasna ploča</w:t>
      </w:r>
      <w:r w:rsidR="00EB0E02">
        <w:rPr>
          <w:i/>
          <w:sz w:val="22"/>
          <w:szCs w:val="22"/>
        </w:rPr>
        <w:t xml:space="preserve"> Grada Staroga Grada</w:t>
      </w:r>
    </w:p>
    <w:sectPr w:rsidR="00D70A45" w:rsidRPr="00D70A45" w:rsidSect="005F58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D1" w:rsidRDefault="003766D1" w:rsidP="00A63E90">
      <w:r>
        <w:separator/>
      </w:r>
    </w:p>
  </w:endnote>
  <w:endnote w:type="continuationSeparator" w:id="0">
    <w:p w:rsidR="003766D1" w:rsidRDefault="003766D1" w:rsidP="00A6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D1" w:rsidRDefault="003766D1" w:rsidP="00A63E90">
      <w:r>
        <w:separator/>
      </w:r>
    </w:p>
  </w:footnote>
  <w:footnote w:type="continuationSeparator" w:id="0">
    <w:p w:rsidR="003766D1" w:rsidRDefault="003766D1" w:rsidP="00A6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923BC"/>
    <w:multiLevelType w:val="hybridMultilevel"/>
    <w:tmpl w:val="2BDACBB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4C1765"/>
    <w:multiLevelType w:val="hybridMultilevel"/>
    <w:tmpl w:val="12CC9CCA"/>
    <w:lvl w:ilvl="0" w:tplc="52C23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DE744C"/>
    <w:multiLevelType w:val="hybridMultilevel"/>
    <w:tmpl w:val="04FEF542"/>
    <w:lvl w:ilvl="0" w:tplc="D15C7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9055C1"/>
    <w:multiLevelType w:val="multilevel"/>
    <w:tmpl w:val="D81E8D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C5A1A58"/>
    <w:multiLevelType w:val="hybridMultilevel"/>
    <w:tmpl w:val="B4B61804"/>
    <w:lvl w:ilvl="0" w:tplc="17E89092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E3"/>
    <w:rsid w:val="00000D2A"/>
    <w:rsid w:val="0003230B"/>
    <w:rsid w:val="0003494A"/>
    <w:rsid w:val="00041784"/>
    <w:rsid w:val="00071A2E"/>
    <w:rsid w:val="00073AA0"/>
    <w:rsid w:val="00093AAF"/>
    <w:rsid w:val="000A7220"/>
    <w:rsid w:val="000B1433"/>
    <w:rsid w:val="000D1279"/>
    <w:rsid w:val="000E4EFF"/>
    <w:rsid w:val="0015399C"/>
    <w:rsid w:val="001564F5"/>
    <w:rsid w:val="00161D45"/>
    <w:rsid w:val="00164526"/>
    <w:rsid w:val="00166BE9"/>
    <w:rsid w:val="00196A94"/>
    <w:rsid w:val="001B36E4"/>
    <w:rsid w:val="001C2100"/>
    <w:rsid w:val="001E466C"/>
    <w:rsid w:val="001F778C"/>
    <w:rsid w:val="0020398A"/>
    <w:rsid w:val="0020437E"/>
    <w:rsid w:val="00210A3B"/>
    <w:rsid w:val="00245932"/>
    <w:rsid w:val="00256392"/>
    <w:rsid w:val="00264848"/>
    <w:rsid w:val="00285487"/>
    <w:rsid w:val="002A6053"/>
    <w:rsid w:val="002C3DD5"/>
    <w:rsid w:val="002C5643"/>
    <w:rsid w:val="002C6AB5"/>
    <w:rsid w:val="002D6B6E"/>
    <w:rsid w:val="002E390B"/>
    <w:rsid w:val="002E6A8D"/>
    <w:rsid w:val="002F044B"/>
    <w:rsid w:val="0030226D"/>
    <w:rsid w:val="00306A07"/>
    <w:rsid w:val="00306E92"/>
    <w:rsid w:val="003655C8"/>
    <w:rsid w:val="003766D1"/>
    <w:rsid w:val="003817F7"/>
    <w:rsid w:val="00384E62"/>
    <w:rsid w:val="003B604F"/>
    <w:rsid w:val="003E529E"/>
    <w:rsid w:val="0042531D"/>
    <w:rsid w:val="00427B79"/>
    <w:rsid w:val="00466166"/>
    <w:rsid w:val="004666AF"/>
    <w:rsid w:val="00482DE1"/>
    <w:rsid w:val="004951BE"/>
    <w:rsid w:val="004A1928"/>
    <w:rsid w:val="004B5E24"/>
    <w:rsid w:val="004B7206"/>
    <w:rsid w:val="004C2362"/>
    <w:rsid w:val="004C5777"/>
    <w:rsid w:val="004E58C8"/>
    <w:rsid w:val="004E717D"/>
    <w:rsid w:val="004F4CCE"/>
    <w:rsid w:val="005038AB"/>
    <w:rsid w:val="00515F75"/>
    <w:rsid w:val="00524E9F"/>
    <w:rsid w:val="005319FB"/>
    <w:rsid w:val="00540FDB"/>
    <w:rsid w:val="0055196C"/>
    <w:rsid w:val="00583775"/>
    <w:rsid w:val="0059034D"/>
    <w:rsid w:val="005A0771"/>
    <w:rsid w:val="005B13D3"/>
    <w:rsid w:val="005B35A8"/>
    <w:rsid w:val="005E0C0D"/>
    <w:rsid w:val="005E44D4"/>
    <w:rsid w:val="005E7DAA"/>
    <w:rsid w:val="005F586C"/>
    <w:rsid w:val="00621DCF"/>
    <w:rsid w:val="006A3AAB"/>
    <w:rsid w:val="006B2183"/>
    <w:rsid w:val="006C7ACF"/>
    <w:rsid w:val="006D4557"/>
    <w:rsid w:val="006E1071"/>
    <w:rsid w:val="0070015F"/>
    <w:rsid w:val="00702CBE"/>
    <w:rsid w:val="00717DD9"/>
    <w:rsid w:val="0073520A"/>
    <w:rsid w:val="00735249"/>
    <w:rsid w:val="007474FF"/>
    <w:rsid w:val="007676A5"/>
    <w:rsid w:val="0077668A"/>
    <w:rsid w:val="00782FCD"/>
    <w:rsid w:val="007840C9"/>
    <w:rsid w:val="00793F9D"/>
    <w:rsid w:val="007C084A"/>
    <w:rsid w:val="007D3BBA"/>
    <w:rsid w:val="007D3C62"/>
    <w:rsid w:val="007E56FA"/>
    <w:rsid w:val="007F6447"/>
    <w:rsid w:val="008046B2"/>
    <w:rsid w:val="008167A7"/>
    <w:rsid w:val="00817FD6"/>
    <w:rsid w:val="0082442A"/>
    <w:rsid w:val="0084072D"/>
    <w:rsid w:val="00843491"/>
    <w:rsid w:val="008462D0"/>
    <w:rsid w:val="008A7705"/>
    <w:rsid w:val="008B255D"/>
    <w:rsid w:val="008C3BC8"/>
    <w:rsid w:val="008E1C38"/>
    <w:rsid w:val="008F45D4"/>
    <w:rsid w:val="00904A4B"/>
    <w:rsid w:val="009125E7"/>
    <w:rsid w:val="00916CD4"/>
    <w:rsid w:val="0092720F"/>
    <w:rsid w:val="00957722"/>
    <w:rsid w:val="00962AE3"/>
    <w:rsid w:val="0096395D"/>
    <w:rsid w:val="009A015C"/>
    <w:rsid w:val="009A7A0D"/>
    <w:rsid w:val="009B2DFA"/>
    <w:rsid w:val="009C0096"/>
    <w:rsid w:val="009D7674"/>
    <w:rsid w:val="00A220F5"/>
    <w:rsid w:val="00A324DD"/>
    <w:rsid w:val="00A35863"/>
    <w:rsid w:val="00A45120"/>
    <w:rsid w:val="00A47FB2"/>
    <w:rsid w:val="00A511DE"/>
    <w:rsid w:val="00A63E90"/>
    <w:rsid w:val="00A66D40"/>
    <w:rsid w:val="00A70546"/>
    <w:rsid w:val="00A74B21"/>
    <w:rsid w:val="00A75097"/>
    <w:rsid w:val="00A86C47"/>
    <w:rsid w:val="00AC3C04"/>
    <w:rsid w:val="00AE5AAF"/>
    <w:rsid w:val="00AE7FE3"/>
    <w:rsid w:val="00B06B24"/>
    <w:rsid w:val="00B15D65"/>
    <w:rsid w:val="00B16115"/>
    <w:rsid w:val="00B16490"/>
    <w:rsid w:val="00B17DBE"/>
    <w:rsid w:val="00B234FF"/>
    <w:rsid w:val="00B61CE2"/>
    <w:rsid w:val="00BB71A1"/>
    <w:rsid w:val="00BD7CA4"/>
    <w:rsid w:val="00C3710F"/>
    <w:rsid w:val="00C4230B"/>
    <w:rsid w:val="00C66601"/>
    <w:rsid w:val="00C6702F"/>
    <w:rsid w:val="00C73B38"/>
    <w:rsid w:val="00C8054F"/>
    <w:rsid w:val="00C828CC"/>
    <w:rsid w:val="00C83C8E"/>
    <w:rsid w:val="00C85EA2"/>
    <w:rsid w:val="00C9506D"/>
    <w:rsid w:val="00CA15E6"/>
    <w:rsid w:val="00CC40B4"/>
    <w:rsid w:val="00CC6567"/>
    <w:rsid w:val="00CF0AE3"/>
    <w:rsid w:val="00D026F3"/>
    <w:rsid w:val="00D1551F"/>
    <w:rsid w:val="00D27538"/>
    <w:rsid w:val="00D36023"/>
    <w:rsid w:val="00D655B1"/>
    <w:rsid w:val="00D70A45"/>
    <w:rsid w:val="00D73F56"/>
    <w:rsid w:val="00D92181"/>
    <w:rsid w:val="00DA1008"/>
    <w:rsid w:val="00DA3E0D"/>
    <w:rsid w:val="00DB074F"/>
    <w:rsid w:val="00DB1D75"/>
    <w:rsid w:val="00DB274B"/>
    <w:rsid w:val="00DB6B85"/>
    <w:rsid w:val="00DC3A11"/>
    <w:rsid w:val="00DD32E0"/>
    <w:rsid w:val="00DE565D"/>
    <w:rsid w:val="00E14812"/>
    <w:rsid w:val="00E20C3E"/>
    <w:rsid w:val="00E2186B"/>
    <w:rsid w:val="00E43AF1"/>
    <w:rsid w:val="00E47312"/>
    <w:rsid w:val="00E52D73"/>
    <w:rsid w:val="00E57D05"/>
    <w:rsid w:val="00E902A4"/>
    <w:rsid w:val="00E973C3"/>
    <w:rsid w:val="00EB0E02"/>
    <w:rsid w:val="00EB4AB1"/>
    <w:rsid w:val="00ED0F3D"/>
    <w:rsid w:val="00EE5826"/>
    <w:rsid w:val="00EF1936"/>
    <w:rsid w:val="00EF40E4"/>
    <w:rsid w:val="00F113F2"/>
    <w:rsid w:val="00F12FC2"/>
    <w:rsid w:val="00F209E1"/>
    <w:rsid w:val="00F30A16"/>
    <w:rsid w:val="00F56869"/>
    <w:rsid w:val="00F7485E"/>
    <w:rsid w:val="00F928E3"/>
    <w:rsid w:val="00FB1115"/>
    <w:rsid w:val="00FC19DE"/>
    <w:rsid w:val="00FE1B3B"/>
    <w:rsid w:val="00FF0F5F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7FC14-0B4A-4054-A0E7-2DE6E5D3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4F"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34FF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34F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Naslov4">
    <w:name w:val="heading 4"/>
    <w:basedOn w:val="Normal"/>
    <w:next w:val="Normal"/>
    <w:link w:val="Naslov4Char"/>
    <w:unhideWhenUsed/>
    <w:qFormat/>
    <w:rsid w:val="00B23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34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34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34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34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34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34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34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4F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B234FF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34F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34F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34F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34F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34F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234FF"/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B234FF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34F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234FF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B234FF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234FF"/>
    <w:rPr>
      <w:b/>
      <w:bCs/>
    </w:rPr>
  </w:style>
  <w:style w:type="character" w:styleId="Istaknuto">
    <w:name w:val="Emphasis"/>
    <w:basedOn w:val="Zadanifontodlomka"/>
    <w:uiPriority w:val="20"/>
    <w:qFormat/>
    <w:rsid w:val="00B234FF"/>
    <w:rPr>
      <w:i/>
      <w:iCs/>
    </w:rPr>
  </w:style>
  <w:style w:type="paragraph" w:styleId="Bezproreda">
    <w:name w:val="No Spacing"/>
    <w:uiPriority w:val="1"/>
    <w:qFormat/>
    <w:rsid w:val="00B234FF"/>
  </w:style>
  <w:style w:type="paragraph" w:styleId="Odlomakpopisa">
    <w:name w:val="List Paragraph"/>
    <w:basedOn w:val="Normal"/>
    <w:uiPriority w:val="34"/>
    <w:qFormat/>
    <w:rsid w:val="00B234F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234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234FF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234F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234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B234FF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B234FF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B234FF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234FF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B234FF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234FF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F0F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5F"/>
    <w:rPr>
      <w:rFonts w:ascii="Segoe UI" w:eastAsia="Times New Roman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3E9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3E90"/>
    <w:rPr>
      <w:rFonts w:ascii="Times New Roman" w:eastAsia="Times New Roman" w:hAnsi="Times New Roman" w:cs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A6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mfin.hr/mfin00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A87E-B643-4CAF-98D8-1D63523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33</cp:revision>
  <cp:lastPrinted>2021-02-03T10:32:00Z</cp:lastPrinted>
  <dcterms:created xsi:type="dcterms:W3CDTF">2018-01-25T07:39:00Z</dcterms:created>
  <dcterms:modified xsi:type="dcterms:W3CDTF">2021-02-05T12:13:00Z</dcterms:modified>
</cp:coreProperties>
</file>